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DB" w:rsidRDefault="00911338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72"/>
          <w:szCs w:val="72"/>
          <w:lang w:eastAsia="pl-PL"/>
        </w:rPr>
      </w:pPr>
      <w:r w:rsidRPr="00911338">
        <w:rPr>
          <w:rFonts w:ascii="Courier New" w:eastAsia="Times New Roman" w:hAnsi="Courier New" w:cs="Courier New"/>
          <w:noProof/>
          <w:sz w:val="20"/>
          <w:szCs w:val="20"/>
          <w:lang w:eastAsia="pl-PL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6" type="#_x0000_t118" style="position:absolute;left:0;text-align:left;margin-left:-37.3pt;margin-top:-47.45pt;width:602.45pt;height:77.6pt;rotation:180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" fillcolor="#254163 [1636]" stroked="f">
            <v:fill color2="white [3212]" rotate="t" angle="270" colors="0 #2c5d98;11796f #558ed5;60293f white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006FB6" w:rsidRDefault="00911338" w:rsidP="000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72"/>
          <w:szCs w:val="72"/>
          <w:lang w:eastAsia="pl-PL"/>
        </w:rPr>
      </w:pPr>
      <w:r w:rsidRPr="00911338">
        <w:rPr>
          <w:noProof/>
          <w:lang w:eastAsia="pl-PL"/>
        </w:rPr>
      </w:r>
      <w:r w:rsidRPr="0091133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32" type="#_x0000_t202" style="width:532.05pt;height:10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" filled="f" stroked="f">
            <v:textbox>
              <w:txbxContent>
                <w:p w:rsidR="0026557B" w:rsidRPr="00BB36DB" w:rsidRDefault="0026557B" w:rsidP="00BB3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sz w:val="72"/>
                      <w:szCs w:val="72"/>
                    </w:rPr>
                  </w:pPr>
                  <w:r w:rsidRPr="00ED5B13">
                    <w:rPr>
                      <w:rFonts w:ascii="Courier New" w:eastAsia="Times New Roman" w:hAnsi="Courier New" w:cs="Courier New"/>
                      <w:b/>
                      <w:sz w:val="72"/>
                      <w:szCs w:val="72"/>
                      <w:lang w:eastAsia="pl-PL"/>
                    </w:rPr>
                    <w:t>PRACA DLA ABSOLWENTÓW SZKÓŁ TECHNICZNYCH</w:t>
                  </w:r>
                </w:p>
              </w:txbxContent>
            </v:textbox>
            <w10:wrap type="none"/>
            <w10:anchorlock/>
          </v:shape>
        </w:pict>
      </w:r>
    </w:p>
    <w:p w:rsidR="00ED5B13" w:rsidRDefault="00ED5B13" w:rsidP="000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sz w:val="24"/>
          <w:szCs w:val="24"/>
          <w:lang w:eastAsia="pl-PL"/>
        </w:rPr>
      </w:pPr>
      <w:r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>W związku z ciągłym rozwojem</w:t>
      </w:r>
      <w:r w:rsidR="00674FB6"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 xml:space="preserve"> i dobrymi perspektywami branży, </w:t>
      </w:r>
      <w:r w:rsidR="00006FB6">
        <w:rPr>
          <w:rFonts w:ascii="Arial Black" w:eastAsia="Times New Roman" w:hAnsi="Arial Black" w:cs="Courier New"/>
          <w:sz w:val="24"/>
          <w:szCs w:val="24"/>
          <w:lang w:eastAsia="pl-PL"/>
        </w:rPr>
        <w:br/>
      </w:r>
      <w:r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>HYDRO-PARTNER Sp. z o.o</w:t>
      </w:r>
      <w:r w:rsidR="003622D2"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>.</w:t>
      </w:r>
      <w:r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 xml:space="preserve"> zatrudni </w:t>
      </w:r>
      <w:r w:rsidR="00593019"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 xml:space="preserve">absolwentów kierunków elektryk, elektronik, mechatronik </w:t>
      </w:r>
      <w:r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>na stan</w:t>
      </w:r>
      <w:bookmarkStart w:id="0" w:name="_GoBack"/>
      <w:bookmarkEnd w:id="0"/>
      <w:r w:rsidRPr="00593019">
        <w:rPr>
          <w:rFonts w:ascii="Arial Black" w:eastAsia="Times New Roman" w:hAnsi="Arial Black" w:cs="Courier New"/>
          <w:sz w:val="24"/>
          <w:szCs w:val="24"/>
          <w:lang w:eastAsia="pl-PL"/>
        </w:rPr>
        <w:t>owiska:</w:t>
      </w:r>
    </w:p>
    <w:p w:rsidR="00006FB6" w:rsidRPr="00593019" w:rsidRDefault="00911338" w:rsidP="0059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4"/>
          <w:szCs w:val="24"/>
          <w:lang w:eastAsia="pl-PL"/>
        </w:rPr>
      </w:pPr>
      <w:r w:rsidRPr="00911338">
        <w:rPr>
          <w:rFonts w:ascii="Arial Black" w:eastAsia="Times New Roman" w:hAnsi="Arial Black" w:cs="Courier New"/>
          <w:noProof/>
          <w:lang w:eastAsia="pl-PL"/>
        </w:rPr>
        <w:pict>
          <v:roundrect id="Prostokąt zaokrąglony 3" o:spid="_x0000_s1031" style="position:absolute;margin-left:-29.85pt;margin-top:2.05pt;width:603.1pt;height:4in;z-index:-25165619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" strokecolor="white [3212]" strokeweight="2pt">
            <v:fill opacity="54998f"/>
          </v:roundrect>
        </w:pict>
      </w:r>
    </w:p>
    <w:p w:rsidR="00BB36DB" w:rsidRDefault="00BB36DB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006FB6" w:rsidRPr="00EC3954" w:rsidRDefault="00593019" w:rsidP="000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spacing w:val="60"/>
          <w:sz w:val="44"/>
          <w:szCs w:val="44"/>
          <w:lang w:eastAsia="pl-PL"/>
        </w:rPr>
      </w:pPr>
      <w:r w:rsidRPr="00EC3954">
        <w:rPr>
          <w:rFonts w:ascii="Arial Black" w:eastAsia="Times New Roman" w:hAnsi="Arial Black" w:cs="Courier New"/>
          <w:b/>
          <w:spacing w:val="60"/>
          <w:sz w:val="44"/>
          <w:szCs w:val="44"/>
          <w:lang w:eastAsia="pl-PL"/>
        </w:rPr>
        <w:t>SERWISANT</w:t>
      </w:r>
    </w:p>
    <w:p w:rsidR="00006FB6" w:rsidRPr="00EC3954" w:rsidRDefault="00EC3954" w:rsidP="000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</w:pPr>
      <w:r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="00593019" w:rsidRPr="00EC3954">
        <w:rPr>
          <w:rFonts w:ascii="Arial Black" w:eastAsia="Times New Roman" w:hAnsi="Arial Black" w:cs="Courier New"/>
          <w:b/>
          <w:spacing w:val="60"/>
          <w:sz w:val="44"/>
          <w:szCs w:val="44"/>
          <w:lang w:eastAsia="pl-PL"/>
        </w:rPr>
        <w:t>ELEKTRYK</w:t>
      </w:r>
    </w:p>
    <w:p w:rsidR="00791D59" w:rsidRPr="00EC3954" w:rsidRDefault="00006FB6" w:rsidP="000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</w:pPr>
      <w:r w:rsidRPr="00EC3954"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Pr="00EC3954"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Pr="00EC3954"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Pr="00EC3954"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Pr="00EC3954"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Pr="00EC3954">
        <w:rPr>
          <w:rFonts w:ascii="Arial Black" w:eastAsia="Times New Roman" w:hAnsi="Arial Black" w:cs="Courier New"/>
          <w:b/>
          <w:color w:val="FF0000"/>
          <w:spacing w:val="60"/>
          <w:sz w:val="44"/>
          <w:szCs w:val="44"/>
          <w:lang w:eastAsia="pl-PL"/>
        </w:rPr>
        <w:tab/>
      </w:r>
      <w:r w:rsidRPr="00EC3954">
        <w:rPr>
          <w:rFonts w:ascii="Arial Black" w:eastAsia="Times New Roman" w:hAnsi="Arial Black" w:cs="Courier New"/>
          <w:b/>
          <w:spacing w:val="60"/>
          <w:sz w:val="44"/>
          <w:szCs w:val="44"/>
          <w:lang w:eastAsia="pl-PL"/>
        </w:rPr>
        <w:t>AUTOMATYK</w:t>
      </w:r>
    </w:p>
    <w:p w:rsidR="00006FB6" w:rsidRPr="009E43AD" w:rsidRDefault="00911338" w:rsidP="00BB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FF0000"/>
          <w:lang w:eastAsia="pl-PL"/>
        </w:rPr>
      </w:pPr>
      <w:r w:rsidRPr="00911338">
        <w:rPr>
          <w:rFonts w:ascii="Arial Black" w:eastAsia="Times New Roman" w:hAnsi="Arial Black" w:cs="Courier New"/>
          <w:noProof/>
          <w:lang w:eastAsia="pl-PL"/>
        </w:rPr>
        <w:pict>
          <v:shape id="Pole tekstowe 2" o:spid="_x0000_s1027" type="#_x0000_t202" style="position:absolute;margin-left:15.05pt;margin-top:13.9pt;width:427.3pt;height:110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" stroked="f">
            <v:fill opacity="14392f"/>
            <v:textbox>
              <w:txbxContent>
                <w:p w:rsidR="00616660" w:rsidRDefault="00616660" w:rsidP="006166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 Black" w:eastAsia="Times New Roman" w:hAnsi="Arial Black" w:cs="Courier New"/>
                      <w:lang w:eastAsia="pl-PL"/>
                    </w:rPr>
                  </w:pPr>
                  <w:r w:rsidRPr="00ED5B13">
                    <w:rPr>
                      <w:rFonts w:ascii="Arial Black" w:eastAsia="Times New Roman" w:hAnsi="Arial Black" w:cs="Courier New"/>
                      <w:lang w:eastAsia="pl-PL"/>
                    </w:rPr>
                    <w:t>Oferujemy:</w:t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</w:p>
                <w:p w:rsidR="00616660" w:rsidRDefault="00616660" w:rsidP="006166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 Black" w:eastAsia="Times New Roman" w:hAnsi="Arial Black" w:cs="Courier New"/>
                      <w:lang w:eastAsia="pl-PL"/>
                    </w:rPr>
                  </w:pP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 xml:space="preserve">- </w:t>
                  </w:r>
                  <w:r w:rsidRPr="00ED5B13">
                    <w:rPr>
                      <w:rFonts w:ascii="Arial Black" w:eastAsia="Times New Roman" w:hAnsi="Arial Black" w:cs="Courier New"/>
                      <w:lang w:eastAsia="pl-PL"/>
                    </w:rPr>
                    <w:t>Zatrudnienie na umowę o prace</w:t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</w:p>
                <w:p w:rsidR="00616660" w:rsidRPr="00ED5B13" w:rsidRDefault="00791D59" w:rsidP="006166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 Black" w:eastAsia="Times New Roman" w:hAnsi="Arial Black" w:cs="Courier New"/>
                      <w:lang w:eastAsia="pl-PL"/>
                    </w:rPr>
                  </w:pP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 w:rsidR="00616660" w:rsidRPr="00BB36DB">
                    <w:rPr>
                      <w:rFonts w:ascii="Arial Black" w:eastAsia="Times New Roman" w:hAnsi="Arial Black" w:cs="Courier New"/>
                      <w:lang w:eastAsia="pl-PL"/>
                    </w:rPr>
                    <w:t xml:space="preserve">- Możliwość </w:t>
                  </w:r>
                  <w:r w:rsidR="00F61830">
                    <w:rPr>
                      <w:rFonts w:ascii="Arial Black" w:eastAsia="Times New Roman" w:hAnsi="Arial Black" w:cs="Courier New"/>
                      <w:lang w:eastAsia="pl-PL"/>
                    </w:rPr>
                    <w:t>kontynuacji nauki</w:t>
                  </w:r>
                </w:p>
                <w:p w:rsidR="00616660" w:rsidRPr="00ED5B13" w:rsidRDefault="00791D59" w:rsidP="006166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 Black" w:eastAsia="Times New Roman" w:hAnsi="Arial Black" w:cs="Courier New"/>
                      <w:lang w:eastAsia="pl-PL"/>
                    </w:rPr>
                  </w:pP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 w:rsidR="00616660" w:rsidRPr="00ED5B13">
                    <w:rPr>
                      <w:rFonts w:ascii="Arial Black" w:eastAsia="Times New Roman" w:hAnsi="Arial Black" w:cs="Courier New"/>
                      <w:lang w:eastAsia="pl-PL"/>
                    </w:rPr>
                    <w:t>- Możliwość rozwoju zawodowego</w:t>
                  </w:r>
                </w:p>
                <w:p w:rsidR="00616660" w:rsidRPr="00ED5B13" w:rsidRDefault="00791D59" w:rsidP="006166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 Black" w:eastAsia="Times New Roman" w:hAnsi="Arial Black" w:cs="Courier New"/>
                      <w:lang w:eastAsia="pl-PL"/>
                    </w:rPr>
                  </w:pP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 w:rsidR="00616660" w:rsidRPr="00ED5B13">
                    <w:rPr>
                      <w:rFonts w:ascii="Arial Black" w:eastAsia="Times New Roman" w:hAnsi="Arial Black" w:cs="Courier New"/>
                      <w:lang w:eastAsia="pl-PL"/>
                    </w:rPr>
                    <w:t>- Stabilne warunki zatrudnienia</w:t>
                  </w:r>
                </w:p>
                <w:p w:rsidR="00616660" w:rsidRDefault="00791D59" w:rsidP="006166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 Black" w:eastAsia="Times New Roman" w:hAnsi="Arial Black" w:cs="Courier New"/>
                      <w:lang w:eastAsia="pl-PL"/>
                    </w:rPr>
                  </w:pP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>
                    <w:rPr>
                      <w:rFonts w:ascii="Arial Black" w:eastAsia="Times New Roman" w:hAnsi="Arial Black" w:cs="Courier New"/>
                      <w:lang w:eastAsia="pl-PL"/>
                    </w:rPr>
                    <w:tab/>
                  </w:r>
                  <w:r w:rsidR="00616660" w:rsidRPr="00ED5B13">
                    <w:rPr>
                      <w:rFonts w:ascii="Arial Black" w:eastAsia="Times New Roman" w:hAnsi="Arial Black" w:cs="Courier New"/>
                      <w:lang w:eastAsia="pl-PL"/>
                    </w:rPr>
                    <w:t>- Możliwość przyuczenia do zawodu</w:t>
                  </w:r>
                </w:p>
              </w:txbxContent>
            </v:textbox>
          </v:shape>
        </w:pict>
      </w:r>
    </w:p>
    <w:p w:rsidR="00006FB6" w:rsidRDefault="00006FB6" w:rsidP="00BB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BB36DB" w:rsidRDefault="00006FB6" w:rsidP="00616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  <w:r>
        <w:rPr>
          <w:rFonts w:ascii="Arial Black" w:eastAsia="Times New Roman" w:hAnsi="Arial Black" w:cs="Courier New"/>
          <w:lang w:eastAsia="pl-PL"/>
        </w:rPr>
        <w:tab/>
      </w:r>
      <w:r>
        <w:rPr>
          <w:rFonts w:ascii="Arial Black" w:eastAsia="Times New Roman" w:hAnsi="Arial Black" w:cs="Courier New"/>
          <w:lang w:eastAsia="pl-PL"/>
        </w:rPr>
        <w:tab/>
      </w:r>
      <w:r>
        <w:rPr>
          <w:rFonts w:ascii="Arial Black" w:eastAsia="Times New Roman" w:hAnsi="Arial Black" w:cs="Courier New"/>
          <w:lang w:eastAsia="pl-PL"/>
        </w:rPr>
        <w:tab/>
      </w:r>
      <w:r>
        <w:rPr>
          <w:rFonts w:ascii="Arial Black" w:eastAsia="Times New Roman" w:hAnsi="Arial Black" w:cs="Courier New"/>
          <w:lang w:eastAsia="pl-PL"/>
        </w:rPr>
        <w:tab/>
      </w:r>
      <w:r>
        <w:rPr>
          <w:rFonts w:ascii="Arial Black" w:eastAsia="Times New Roman" w:hAnsi="Arial Black" w:cs="Courier New"/>
          <w:lang w:eastAsia="pl-PL"/>
        </w:rPr>
        <w:tab/>
      </w:r>
      <w:r>
        <w:rPr>
          <w:rFonts w:ascii="Arial Black" w:eastAsia="Times New Roman" w:hAnsi="Arial Black" w:cs="Courier New"/>
          <w:lang w:eastAsia="pl-PL"/>
        </w:rPr>
        <w:tab/>
      </w:r>
    </w:p>
    <w:p w:rsidR="00006FB6" w:rsidRDefault="00006FB6" w:rsidP="00BB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006FB6" w:rsidRPr="00ED5B13" w:rsidRDefault="00006FB6" w:rsidP="00BB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ED5B13" w:rsidRPr="00ED5B13" w:rsidRDefault="00ED5B13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BB36DB" w:rsidRDefault="00BB36DB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BB36DB" w:rsidRDefault="00BB36DB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BB36DB" w:rsidRDefault="00420B07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  <w:r w:rsidRPr="00BB36DB">
        <w:rPr>
          <w:rFonts w:ascii="Arial Black" w:eastAsia="Times New Roman" w:hAnsi="Arial Black" w:cs="Courier New"/>
          <w:noProof/>
          <w:lang w:eastAsia="pl-PL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66862</wp:posOffset>
            </wp:positionH>
            <wp:positionV relativeFrom="paragraph">
              <wp:posOffset>3810</wp:posOffset>
            </wp:positionV>
            <wp:extent cx="6744970" cy="3632200"/>
            <wp:effectExtent l="0" t="0" r="0" b="6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660" w:rsidRDefault="00616660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616660" w:rsidRDefault="00616660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AE7F3A" w:rsidRDefault="00AE7F3A" w:rsidP="00AE7F3A">
      <w:pPr>
        <w:pStyle w:val="Nagwek"/>
      </w:pPr>
    </w:p>
    <w:p w:rsidR="00616660" w:rsidRDefault="00616660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616660" w:rsidRDefault="00616660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616660" w:rsidRDefault="00616660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BB36DB" w:rsidRPr="00ED5B13" w:rsidRDefault="00BB36DB" w:rsidP="00ED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pl-PL"/>
        </w:rPr>
      </w:pPr>
    </w:p>
    <w:p w:rsidR="002F79BD" w:rsidRPr="00BB36DB" w:rsidRDefault="00EC3954"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1510030</wp:posOffset>
            </wp:positionV>
            <wp:extent cx="2754630" cy="1078865"/>
            <wp:effectExtent l="0" t="0" r="7620" b="6985"/>
            <wp:wrapNone/>
            <wp:docPr id="2" name="Obraz 2" descr="logo hy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yd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11338">
        <w:rPr>
          <w:noProof/>
          <w:lang w:eastAsia="pl-PL"/>
        </w:rPr>
        <w:pict>
          <v:shape id="pole tekstowe 4" o:spid="_x0000_s1029" type="#_x0000_t202" style="position:absolute;margin-left:284.3pt;margin-top:110.55pt;width:316.55pt;height:102.05pt;rotation:-215901fd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" filled="f" stroked="f">
            <v:textbox>
              <w:txbxContent>
                <w:p w:rsidR="0026557B" w:rsidRPr="00ED5B13" w:rsidRDefault="0026557B" w:rsidP="00ED5B13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ED5B13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000000" w:themeColor="text1"/>
                      <w:kern w:val="24"/>
                    </w:rPr>
                    <w:t xml:space="preserve">Zapraszamy do współpracy </w:t>
                  </w:r>
                </w:p>
                <w:p w:rsidR="0026557B" w:rsidRPr="00ED5B13" w:rsidRDefault="0026557B" w:rsidP="00ED5B13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ED5B13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 xml:space="preserve">e-mail   </w:t>
                  </w:r>
                  <w:hyperlink r:id="rId9" w:history="1">
                    <w:r w:rsidRPr="00ED5B13">
                      <w:rPr>
                        <w:rStyle w:val="Hipercze"/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automatyka@hydro-partner.pl</w:t>
                    </w:r>
                  </w:hyperlink>
                </w:p>
                <w:p w:rsidR="0026557B" w:rsidRPr="00ED5B13" w:rsidRDefault="004A4CA4" w:rsidP="00ED5B13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tel. 65 525-42-</w:t>
                  </w:r>
                  <w:r w:rsidR="0026557B" w:rsidRPr="00ED5B13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76</w:t>
                  </w:r>
                </w:p>
                <w:p w:rsidR="0026557B" w:rsidRPr="00ED5B13" w:rsidRDefault="004A4CA4" w:rsidP="00ED5B13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Kom. 603-180-</w:t>
                  </w:r>
                  <w:r w:rsidR="0026557B" w:rsidRPr="00ED5B13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432</w:t>
                  </w:r>
                </w:p>
                <w:p w:rsidR="0026557B" w:rsidRPr="00ED5B13" w:rsidRDefault="0026557B" w:rsidP="00ED5B13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D5B13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www.hydro-partner.pl</w:t>
                  </w:r>
                </w:p>
              </w:txbxContent>
            </v:textbox>
          </v:shape>
        </w:pict>
      </w:r>
      <w:r w:rsidR="00911338" w:rsidRPr="00911338">
        <w:rPr>
          <w:rFonts w:ascii="Courier New" w:eastAsia="Times New Roman" w:hAnsi="Courier New" w:cs="Courier New"/>
          <w:noProof/>
          <w:lang w:eastAsia="pl-PL"/>
        </w:rPr>
        <w:pict>
          <v:shape id="Rectangle 3" o:spid="_x0000_s1030" type="#_x0000_t118" style="position:absolute;margin-left:-37.3pt;margin-top:90.9pt;width:602.45pt;height:160.5pt;z-index:-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" fillcolor="#254163 [1636]" stroked="f">
            <v:fill color2="white [3212]" rotate="t" angle="270" colors="0 #2c5d98;11796f #558ed5;41288f white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sectPr w:rsidR="002F79BD" w:rsidRPr="00BB36DB" w:rsidSect="00ED5B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8A" w:rsidRDefault="004B168A" w:rsidP="00ED5B13">
      <w:pPr>
        <w:spacing w:after="0" w:line="240" w:lineRule="auto"/>
      </w:pPr>
      <w:r>
        <w:separator/>
      </w:r>
    </w:p>
  </w:endnote>
  <w:endnote w:type="continuationSeparator" w:id="1">
    <w:p w:rsidR="004B168A" w:rsidRDefault="004B168A" w:rsidP="00ED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A" w:rsidRDefault="005A71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A" w:rsidRDefault="005A71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A" w:rsidRDefault="005A7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8A" w:rsidRDefault="004B168A" w:rsidP="00ED5B13">
      <w:pPr>
        <w:spacing w:after="0" w:line="240" w:lineRule="auto"/>
      </w:pPr>
      <w:r>
        <w:separator/>
      </w:r>
    </w:p>
  </w:footnote>
  <w:footnote w:type="continuationSeparator" w:id="1">
    <w:p w:rsidR="004B168A" w:rsidRDefault="004B168A" w:rsidP="00ED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A" w:rsidRDefault="009113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139" o:spid="_x0000_s2050" type="#_x0000_t75" style="position:absolute;margin-left:0;margin-top:0;width:538.45pt;height:321.5pt;z-index:-251657216;mso-position-horizontal:center;mso-position-horizontal-relative:margin;mso-position-vertical:center;mso-position-vertical-relative:margin" o:allowincell="f">
          <v:imagedata r:id="rId1" o:title="Bez tytuł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A" w:rsidRDefault="009113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140" o:spid="_x0000_s2051" type="#_x0000_t75" style="position:absolute;margin-left:0;margin-top:0;width:538.45pt;height:321.5pt;z-index:-251656192;mso-position-horizontal:center;mso-position-horizontal-relative:margin;mso-position-vertical:center;mso-position-vertical-relative:margin" o:allowincell="f">
          <v:imagedata r:id="rId1" o:title="Bez tytuł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A" w:rsidRDefault="009113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138" o:spid="_x0000_s2049" type="#_x0000_t75" style="position:absolute;margin-left:0;margin-top:0;width:538.45pt;height:321.5pt;z-index:-251658240;mso-position-horizontal:center;mso-position-horizontal-relative:margin;mso-position-vertical:center;mso-position-vertical-relative:margin" o:allowincell="f">
          <v:imagedata r:id="rId1" o:title="Bez tytuł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6B61"/>
    <w:rsid w:val="00006FB6"/>
    <w:rsid w:val="001E64D7"/>
    <w:rsid w:val="0026557B"/>
    <w:rsid w:val="002835D2"/>
    <w:rsid w:val="002F2F89"/>
    <w:rsid w:val="002F79BD"/>
    <w:rsid w:val="003622D2"/>
    <w:rsid w:val="003944A1"/>
    <w:rsid w:val="00420B07"/>
    <w:rsid w:val="004429E7"/>
    <w:rsid w:val="0047107F"/>
    <w:rsid w:val="00477808"/>
    <w:rsid w:val="004A4CA4"/>
    <w:rsid w:val="004B168A"/>
    <w:rsid w:val="00593019"/>
    <w:rsid w:val="005A0CEC"/>
    <w:rsid w:val="005A71EA"/>
    <w:rsid w:val="005F5FD9"/>
    <w:rsid w:val="005F6B61"/>
    <w:rsid w:val="00616660"/>
    <w:rsid w:val="00674FB6"/>
    <w:rsid w:val="006C32D8"/>
    <w:rsid w:val="00791D59"/>
    <w:rsid w:val="007E7A98"/>
    <w:rsid w:val="00911338"/>
    <w:rsid w:val="009342E1"/>
    <w:rsid w:val="009660EE"/>
    <w:rsid w:val="009810F1"/>
    <w:rsid w:val="009E43AD"/>
    <w:rsid w:val="00A73AA9"/>
    <w:rsid w:val="00AE4914"/>
    <w:rsid w:val="00AE4DFC"/>
    <w:rsid w:val="00AE7F3A"/>
    <w:rsid w:val="00B31822"/>
    <w:rsid w:val="00B51602"/>
    <w:rsid w:val="00BB36DB"/>
    <w:rsid w:val="00BD4E8D"/>
    <w:rsid w:val="00D06FC3"/>
    <w:rsid w:val="00DC2343"/>
    <w:rsid w:val="00E65708"/>
    <w:rsid w:val="00EC3954"/>
    <w:rsid w:val="00ED5B13"/>
    <w:rsid w:val="00F61830"/>
    <w:rsid w:val="00F74C42"/>
    <w:rsid w:val="00F85E44"/>
    <w:rsid w:val="00F9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5B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5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5B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ED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5B13"/>
  </w:style>
  <w:style w:type="paragraph" w:styleId="Stopka">
    <w:name w:val="footer"/>
    <w:basedOn w:val="Normalny"/>
    <w:link w:val="StopkaZnak"/>
    <w:uiPriority w:val="99"/>
    <w:unhideWhenUsed/>
    <w:rsid w:val="00ED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B13"/>
  </w:style>
  <w:style w:type="paragraph" w:styleId="Tekstdymka">
    <w:name w:val="Balloon Text"/>
    <w:basedOn w:val="Normalny"/>
    <w:link w:val="TekstdymkaZnak"/>
    <w:uiPriority w:val="99"/>
    <w:semiHidden/>
    <w:unhideWhenUsed/>
    <w:rsid w:val="00F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5B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5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5B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ED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5B13"/>
  </w:style>
  <w:style w:type="paragraph" w:styleId="Stopka">
    <w:name w:val="footer"/>
    <w:basedOn w:val="Normalny"/>
    <w:link w:val="StopkaZnak"/>
    <w:uiPriority w:val="99"/>
    <w:unhideWhenUsed/>
    <w:rsid w:val="00ED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B13"/>
  </w:style>
  <w:style w:type="paragraph" w:styleId="Tekstdymka">
    <w:name w:val="Balloon Text"/>
    <w:basedOn w:val="Normalny"/>
    <w:link w:val="TekstdymkaZnak"/>
    <w:uiPriority w:val="99"/>
    <w:semiHidden/>
    <w:unhideWhenUsed/>
    <w:rsid w:val="00F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tomatyka@hydro-partne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EA00-89E6-4E3A-9075-F596379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05-07T09:47:00Z</cp:lastPrinted>
  <dcterms:created xsi:type="dcterms:W3CDTF">2018-12-06T09:07:00Z</dcterms:created>
  <dcterms:modified xsi:type="dcterms:W3CDTF">2018-12-06T09:07:00Z</dcterms:modified>
</cp:coreProperties>
</file>